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98" w:rsidRDefault="00FC6865">
      <w:r>
        <w:rPr>
          <w:rFonts w:hint="eastAsia"/>
        </w:rPr>
        <w:t>第８</w:t>
      </w:r>
      <w:r w:rsidR="0036665F">
        <w:rPr>
          <w:rFonts w:hint="eastAsia"/>
        </w:rPr>
        <w:t>号様式</w:t>
      </w:r>
    </w:p>
    <w:p w:rsidR="00ED7898" w:rsidRPr="00ED7898" w:rsidRDefault="00CB240D" w:rsidP="00ED7898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寄</w:t>
      </w:r>
      <w:r w:rsidR="00301815">
        <w:rPr>
          <w:rFonts w:hint="eastAsia"/>
          <w:kern w:val="0"/>
          <w:sz w:val="32"/>
          <w:szCs w:val="32"/>
        </w:rPr>
        <w:t xml:space="preserve"> </w:t>
      </w:r>
      <w:r>
        <w:rPr>
          <w:rFonts w:hint="eastAsia"/>
          <w:kern w:val="0"/>
          <w:sz w:val="32"/>
          <w:szCs w:val="32"/>
        </w:rPr>
        <w:t>附</w:t>
      </w:r>
      <w:r w:rsidR="00DA0F21" w:rsidRPr="00CB240D">
        <w:rPr>
          <w:rFonts w:hint="eastAsia"/>
          <w:spacing w:val="75"/>
          <w:w w:val="92"/>
          <w:kern w:val="0"/>
          <w:sz w:val="32"/>
          <w:szCs w:val="32"/>
          <w:fitText w:val="2948" w:id="-2045511680"/>
        </w:rPr>
        <w:t>・帰属</w:t>
      </w:r>
      <w:r w:rsidR="00ED7898" w:rsidRPr="00CB240D">
        <w:rPr>
          <w:rFonts w:hint="eastAsia"/>
          <w:spacing w:val="75"/>
          <w:w w:val="92"/>
          <w:kern w:val="0"/>
          <w:sz w:val="32"/>
          <w:szCs w:val="32"/>
          <w:fitText w:val="2948" w:id="-2045511680"/>
        </w:rPr>
        <w:t>につい</w:t>
      </w:r>
      <w:r w:rsidR="00ED7898" w:rsidRPr="00CB240D">
        <w:rPr>
          <w:rFonts w:hint="eastAsia"/>
          <w:w w:val="92"/>
          <w:kern w:val="0"/>
          <w:sz w:val="32"/>
          <w:szCs w:val="32"/>
          <w:fitText w:val="2948" w:id="-2045511680"/>
        </w:rPr>
        <w:t>て</w:t>
      </w:r>
    </w:p>
    <w:p w:rsidR="00ED7898" w:rsidRPr="00CB240D" w:rsidRDefault="00ED7898"/>
    <w:p w:rsidR="00736B6E" w:rsidRDefault="00736B6E" w:rsidP="00ED7898">
      <w:pPr>
        <w:ind w:firstLine="230"/>
        <w:rPr>
          <w:sz w:val="24"/>
        </w:rPr>
      </w:pPr>
    </w:p>
    <w:p w:rsidR="00ED7898" w:rsidRPr="00ED7898" w:rsidRDefault="00CB240D" w:rsidP="00ED7898">
      <w:pPr>
        <w:ind w:firstLine="230"/>
        <w:rPr>
          <w:sz w:val="24"/>
        </w:rPr>
      </w:pPr>
      <w:r>
        <w:rPr>
          <w:rFonts w:hint="eastAsia"/>
          <w:sz w:val="24"/>
        </w:rPr>
        <w:t>次のとおり寄附</w:t>
      </w:r>
      <w:r w:rsidR="00752498">
        <w:rPr>
          <w:rFonts w:hint="eastAsia"/>
          <w:sz w:val="24"/>
        </w:rPr>
        <w:t>・帰属</w:t>
      </w:r>
      <w:r w:rsidR="00ED7898" w:rsidRPr="00ED7898">
        <w:rPr>
          <w:rFonts w:hint="eastAsia"/>
          <w:sz w:val="24"/>
        </w:rPr>
        <w:t>いたします。</w:t>
      </w:r>
    </w:p>
    <w:p w:rsidR="00ED7898" w:rsidRPr="00ED7898" w:rsidRDefault="00ED7898">
      <w:pPr>
        <w:rPr>
          <w:sz w:val="24"/>
        </w:rPr>
      </w:pPr>
    </w:p>
    <w:p w:rsidR="00ED7898" w:rsidRDefault="00296BAD" w:rsidP="00ED7898">
      <w:pPr>
        <w:ind w:firstLine="460"/>
        <w:rPr>
          <w:sz w:val="24"/>
        </w:rPr>
      </w:pPr>
      <w:r>
        <w:rPr>
          <w:rFonts w:hint="eastAsia"/>
          <w:sz w:val="24"/>
        </w:rPr>
        <w:t>品名</w:t>
      </w:r>
    </w:p>
    <w:p w:rsidR="0043693A" w:rsidRDefault="0043693A" w:rsidP="0043693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公共汚水桝及び取付管</w:t>
      </w:r>
    </w:p>
    <w:p w:rsidR="0043693A" w:rsidRDefault="0043693A" w:rsidP="0043693A">
      <w:pPr>
        <w:ind w:left="1060"/>
        <w:rPr>
          <w:sz w:val="24"/>
        </w:rPr>
      </w:pPr>
      <w:r>
        <w:rPr>
          <w:rFonts w:hint="eastAsia"/>
          <w:sz w:val="24"/>
        </w:rPr>
        <w:t xml:space="preserve">　公共汚水桝径　φ</w:t>
      </w:r>
      <w:r>
        <w:rPr>
          <w:rFonts w:hint="eastAsia"/>
          <w:sz w:val="24"/>
        </w:rPr>
        <w:t>200mm</w:t>
      </w:r>
      <w:r>
        <w:rPr>
          <w:rFonts w:hint="eastAsia"/>
          <w:sz w:val="24"/>
        </w:rPr>
        <w:t xml:space="preserve">　汚水取付管径　φ</w:t>
      </w:r>
      <w:r w:rsidRPr="004369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 xml:space="preserve">　</w:t>
      </w:r>
    </w:p>
    <w:p w:rsidR="0043693A" w:rsidRPr="0043693A" w:rsidRDefault="0043693A" w:rsidP="0043693A">
      <w:pPr>
        <w:ind w:left="1060"/>
        <w:rPr>
          <w:sz w:val="24"/>
        </w:rPr>
      </w:pPr>
      <w:r>
        <w:rPr>
          <w:rFonts w:hint="eastAsia"/>
          <w:sz w:val="24"/>
        </w:rPr>
        <w:t xml:space="preserve">　</w:t>
      </w:r>
      <w:r w:rsidRPr="0043693A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箇所</w:t>
      </w:r>
    </w:p>
    <w:p w:rsidR="0043693A" w:rsidRDefault="0043693A" w:rsidP="0043693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公共下水道本管　</w:t>
      </w:r>
    </w:p>
    <w:p w:rsidR="0043693A" w:rsidRDefault="0043693A" w:rsidP="0043693A">
      <w:pPr>
        <w:ind w:left="1060"/>
        <w:rPr>
          <w:sz w:val="24"/>
        </w:rPr>
      </w:pPr>
      <w:r>
        <w:rPr>
          <w:rFonts w:hint="eastAsia"/>
          <w:sz w:val="24"/>
        </w:rPr>
        <w:t xml:space="preserve">　φ</w:t>
      </w:r>
      <w:r w:rsidRPr="004369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 xml:space="preserve">　　延長</w:t>
      </w:r>
      <w:r w:rsidRPr="0043693A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m</w:t>
      </w:r>
    </w:p>
    <w:p w:rsidR="00ED7898" w:rsidRDefault="0043693A" w:rsidP="0043693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マンホール</w:t>
      </w:r>
    </w:p>
    <w:p w:rsidR="0043693A" w:rsidRDefault="0043693A" w:rsidP="0043693A">
      <w:pPr>
        <w:ind w:left="1060"/>
        <w:rPr>
          <w:sz w:val="24"/>
        </w:rPr>
      </w:pPr>
      <w:r>
        <w:rPr>
          <w:rFonts w:hint="eastAsia"/>
          <w:sz w:val="24"/>
        </w:rPr>
        <w:t xml:space="preserve">　１号組立マンホール　</w:t>
      </w:r>
      <w:r w:rsidRPr="004369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箇所</w:t>
      </w:r>
    </w:p>
    <w:p w:rsidR="0043693A" w:rsidRDefault="0043693A" w:rsidP="0043693A">
      <w:pPr>
        <w:ind w:left="1060"/>
        <w:rPr>
          <w:sz w:val="24"/>
        </w:rPr>
      </w:pPr>
      <w:r>
        <w:rPr>
          <w:rFonts w:hint="eastAsia"/>
          <w:sz w:val="24"/>
        </w:rPr>
        <w:t xml:space="preserve">　小型マンホール　　　</w:t>
      </w:r>
      <w:r w:rsidRPr="004369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箇所　　</w:t>
      </w:r>
    </w:p>
    <w:p w:rsidR="00ED7898" w:rsidRPr="0043693A" w:rsidRDefault="0043693A" w:rsidP="0043693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　（</w:t>
      </w:r>
      <w:r w:rsidR="00AA28B0">
        <w:rPr>
          <w:rFonts w:hint="eastAsia"/>
          <w:sz w:val="24"/>
        </w:rPr>
        <w:t>規格・形状</w:t>
      </w:r>
      <w:r w:rsidRPr="0043693A">
        <w:rPr>
          <w:rFonts w:hint="eastAsia"/>
          <w:sz w:val="24"/>
        </w:rPr>
        <w:t>・数量等</w:t>
      </w:r>
      <w:r>
        <w:rPr>
          <w:rFonts w:hint="eastAsia"/>
          <w:sz w:val="24"/>
        </w:rPr>
        <w:t>を記入）</w:t>
      </w:r>
    </w:p>
    <w:p w:rsidR="00ED7898" w:rsidRPr="00296BAD" w:rsidRDefault="00296BA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296BAD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ED7898" w:rsidRDefault="00ED7898" w:rsidP="00ED7898">
      <w:pPr>
        <w:ind w:firstLine="460"/>
        <w:rPr>
          <w:sz w:val="24"/>
        </w:rPr>
      </w:pPr>
      <w:r w:rsidRPr="00ED7898">
        <w:rPr>
          <w:rFonts w:hint="eastAsia"/>
          <w:sz w:val="24"/>
        </w:rPr>
        <w:t>目的</w:t>
      </w:r>
    </w:p>
    <w:p w:rsidR="0043693A" w:rsidRDefault="0043693A" w:rsidP="0043693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下水道等承認工事施工完成による</w:t>
      </w:r>
    </w:p>
    <w:p w:rsidR="00ED7898" w:rsidRDefault="0043693A" w:rsidP="0043693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その他</w:t>
      </w:r>
    </w:p>
    <w:p w:rsidR="00ED7898" w:rsidRPr="00296BAD" w:rsidRDefault="00296BAD" w:rsidP="0043693A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296BAD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ED7898" w:rsidRPr="00ED7898" w:rsidRDefault="00ED7898">
      <w:pPr>
        <w:rPr>
          <w:sz w:val="24"/>
        </w:rPr>
      </w:pPr>
    </w:p>
    <w:p w:rsidR="00ED7898" w:rsidRPr="00ED7898" w:rsidRDefault="00ED7898" w:rsidP="00ED7898">
      <w:pPr>
        <w:wordWrap w:val="0"/>
        <w:jc w:val="right"/>
        <w:rPr>
          <w:sz w:val="24"/>
        </w:rPr>
      </w:pPr>
      <w:r w:rsidRPr="00ED7898">
        <w:rPr>
          <w:rFonts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　　　　　　　　　　</w:t>
      </w:r>
    </w:p>
    <w:p w:rsidR="00ED7898" w:rsidRPr="00ED7898" w:rsidRDefault="00ED7898" w:rsidP="00ED7898">
      <w:pPr>
        <w:jc w:val="right"/>
        <w:rPr>
          <w:sz w:val="24"/>
        </w:rPr>
      </w:pPr>
    </w:p>
    <w:p w:rsidR="00ED7898" w:rsidRPr="00ED7898" w:rsidRDefault="00ED7898" w:rsidP="00ED7898">
      <w:pPr>
        <w:wordWrap w:val="0"/>
        <w:jc w:val="right"/>
        <w:rPr>
          <w:sz w:val="24"/>
        </w:rPr>
      </w:pPr>
      <w:r w:rsidRPr="00ED7898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　　　　　　　　　　　　　　　　</w:t>
      </w:r>
    </w:p>
    <w:p w:rsidR="00ED7898" w:rsidRPr="00ED7898" w:rsidRDefault="00ED7898" w:rsidP="00ED7898">
      <w:pPr>
        <w:jc w:val="right"/>
        <w:rPr>
          <w:sz w:val="24"/>
        </w:rPr>
      </w:pPr>
    </w:p>
    <w:p w:rsidR="00ED7898" w:rsidRDefault="00ED7898" w:rsidP="00ED7898">
      <w:pPr>
        <w:wordWrap w:val="0"/>
        <w:jc w:val="right"/>
        <w:rPr>
          <w:sz w:val="24"/>
        </w:rPr>
      </w:pPr>
      <w:r w:rsidRPr="00ED7898">
        <w:rPr>
          <w:rFonts w:hint="eastAsia"/>
          <w:sz w:val="24"/>
        </w:rPr>
        <w:t xml:space="preserve">氏名　　　　　　　　　　　　　　　</w:t>
      </w:r>
      <w:r w:rsidR="0084789E">
        <w:rPr>
          <w:rFonts w:hint="eastAsia"/>
          <w:sz w:val="24"/>
        </w:rPr>
        <w:t xml:space="preserve">　</w:t>
      </w:r>
      <w:r w:rsidRPr="00ED7898">
        <w:rPr>
          <w:rFonts w:hint="eastAsia"/>
          <w:sz w:val="24"/>
        </w:rPr>
        <w:t xml:space="preserve">　　</w:t>
      </w:r>
    </w:p>
    <w:p w:rsidR="00ED7898" w:rsidRDefault="00ED7898" w:rsidP="00ED7898">
      <w:pPr>
        <w:rPr>
          <w:sz w:val="24"/>
        </w:rPr>
      </w:pPr>
    </w:p>
    <w:p w:rsidR="00ED7898" w:rsidRDefault="007B0D11" w:rsidP="00736B6E">
      <w:pPr>
        <w:ind w:firstLine="520"/>
        <w:rPr>
          <w:sz w:val="24"/>
        </w:rPr>
      </w:pPr>
      <w:r>
        <w:rPr>
          <w:rFonts w:hint="eastAsia"/>
          <w:sz w:val="24"/>
        </w:rPr>
        <w:t>葉山町長</w:t>
      </w:r>
      <w:r>
        <w:rPr>
          <w:rFonts w:hint="eastAsia"/>
          <w:sz w:val="24"/>
        </w:rPr>
        <w:t xml:space="preserve"> </w:t>
      </w:r>
      <w:r w:rsidR="00296BAD">
        <w:rPr>
          <w:rFonts w:hint="eastAsia"/>
          <w:sz w:val="24"/>
        </w:rPr>
        <w:t xml:space="preserve">　</w:t>
      </w:r>
      <w:r w:rsidR="00ED7898">
        <w:rPr>
          <w:rFonts w:hint="eastAsia"/>
          <w:sz w:val="24"/>
        </w:rPr>
        <w:t>殿</w:t>
      </w:r>
    </w:p>
    <w:p w:rsidR="00752498" w:rsidRDefault="00752498" w:rsidP="00736B6E">
      <w:pPr>
        <w:ind w:firstLine="520"/>
        <w:rPr>
          <w:sz w:val="24"/>
        </w:rPr>
      </w:pPr>
      <w:bookmarkStart w:id="0" w:name="_GoBack"/>
      <w:bookmarkEnd w:id="0"/>
    </w:p>
    <w:p w:rsidR="00752498" w:rsidRDefault="00752498" w:rsidP="00736B6E">
      <w:pPr>
        <w:ind w:firstLine="520"/>
        <w:rPr>
          <w:sz w:val="24"/>
        </w:rPr>
      </w:pPr>
    </w:p>
    <w:p w:rsidR="00752498" w:rsidRPr="00752498" w:rsidRDefault="00CB240D" w:rsidP="00736B6E">
      <w:pPr>
        <w:ind w:firstLine="520"/>
        <w:rPr>
          <w:szCs w:val="21"/>
        </w:rPr>
      </w:pPr>
      <w:r>
        <w:rPr>
          <w:rFonts w:hint="eastAsia"/>
          <w:szCs w:val="21"/>
        </w:rPr>
        <w:t>寄附</w:t>
      </w:r>
      <w:r w:rsidR="00752498" w:rsidRPr="00752498">
        <w:rPr>
          <w:rFonts w:hint="eastAsia"/>
          <w:szCs w:val="21"/>
        </w:rPr>
        <w:t>・帰属については該当するほうに○を付けてください。</w:t>
      </w:r>
    </w:p>
    <w:sectPr w:rsidR="00752498" w:rsidRPr="00752498">
      <w:pgSz w:w="11906" w:h="16838" w:code="9"/>
      <w:pgMar w:top="1701" w:right="1418" w:bottom="1474" w:left="1474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A7" w:rsidRDefault="00041FA7" w:rsidP="007B0D11">
      <w:r>
        <w:separator/>
      </w:r>
    </w:p>
  </w:endnote>
  <w:endnote w:type="continuationSeparator" w:id="0">
    <w:p w:rsidR="00041FA7" w:rsidRDefault="00041FA7" w:rsidP="007B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A7" w:rsidRDefault="00041FA7" w:rsidP="007B0D11">
      <w:r>
        <w:separator/>
      </w:r>
    </w:p>
  </w:footnote>
  <w:footnote w:type="continuationSeparator" w:id="0">
    <w:p w:rsidR="00041FA7" w:rsidRDefault="00041FA7" w:rsidP="007B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4526D"/>
    <w:multiLevelType w:val="hybridMultilevel"/>
    <w:tmpl w:val="D27A4268"/>
    <w:lvl w:ilvl="0" w:tplc="DAAA35E4">
      <w:numFmt w:val="bullet"/>
      <w:lvlText w:val="□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98"/>
    <w:rsid w:val="00041FA7"/>
    <w:rsid w:val="0023578C"/>
    <w:rsid w:val="00296BAD"/>
    <w:rsid w:val="00301815"/>
    <w:rsid w:val="0036665F"/>
    <w:rsid w:val="003C3ACF"/>
    <w:rsid w:val="0043693A"/>
    <w:rsid w:val="004D5811"/>
    <w:rsid w:val="005214E0"/>
    <w:rsid w:val="00572CAD"/>
    <w:rsid w:val="005F71ED"/>
    <w:rsid w:val="00685517"/>
    <w:rsid w:val="00695025"/>
    <w:rsid w:val="00731BDE"/>
    <w:rsid w:val="00736B6E"/>
    <w:rsid w:val="007370A9"/>
    <w:rsid w:val="00752498"/>
    <w:rsid w:val="00762213"/>
    <w:rsid w:val="007B0D11"/>
    <w:rsid w:val="007B788E"/>
    <w:rsid w:val="0084789E"/>
    <w:rsid w:val="00897BA1"/>
    <w:rsid w:val="009216B0"/>
    <w:rsid w:val="00AA28B0"/>
    <w:rsid w:val="00AD5D58"/>
    <w:rsid w:val="00B26382"/>
    <w:rsid w:val="00B90563"/>
    <w:rsid w:val="00C911F3"/>
    <w:rsid w:val="00CB240D"/>
    <w:rsid w:val="00DA0F21"/>
    <w:rsid w:val="00EB36D8"/>
    <w:rsid w:val="00EC7115"/>
    <w:rsid w:val="00ED7898"/>
    <w:rsid w:val="00F84B3D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64B57F-4447-4D38-8F75-EB620FD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6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D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B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D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2165-B8F1-4C08-8573-BE25F4B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葉山町下水道課</dc:creator>
  <cp:keywords/>
  <cp:lastModifiedBy>owner</cp:lastModifiedBy>
  <cp:revision>3</cp:revision>
  <cp:lastPrinted>2019-07-03T05:13:00Z</cp:lastPrinted>
  <dcterms:created xsi:type="dcterms:W3CDTF">2021-05-26T02:08:00Z</dcterms:created>
  <dcterms:modified xsi:type="dcterms:W3CDTF">2021-05-26T02:08:00Z</dcterms:modified>
</cp:coreProperties>
</file>